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0" w:rsidRPr="00C758B0" w:rsidRDefault="00C758B0" w:rsidP="00C758B0">
      <w:pPr>
        <w:shd w:val="clear" w:color="auto" w:fill="FFFFFF"/>
        <w:spacing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2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ой службы по надзору в сфере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родопользования предоставления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ой услуги по утверждению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ов образования отходов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лимитов на их размещение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ительно к хозяйственной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 (или) иной деятельности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ндивидуальных предпринимателей,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юридических лиц на объектах I категории</w:t>
      </w:r>
    </w:p>
    <w:p w:rsidR="00C758B0" w:rsidRPr="00C758B0" w:rsidRDefault="00C758B0" w:rsidP="00C758B0">
      <w:pPr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C758B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Заявление</w:t>
      </w:r>
      <w:r w:rsidRPr="00C758B0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  <w:t>о переоформлении Документа об утверждении нормативов образования отходов и лимитов на их размещение на объектах I категории</w:t>
      </w:r>
    </w:p>
    <w:p w:rsidR="00C758B0" w:rsidRPr="00C758B0" w:rsidRDefault="00C758B0" w:rsidP="00C758B0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8"/>
        <w:gridCol w:w="684"/>
        <w:gridCol w:w="150"/>
        <w:gridCol w:w="689"/>
        <w:gridCol w:w="6004"/>
      </w:tblGrid>
      <w:tr w:rsidR="00C758B0" w:rsidRPr="00C758B0" w:rsidTr="00C758B0">
        <w:trPr>
          <w:trHeight w:val="15"/>
        </w:trPr>
        <w:tc>
          <w:tcPr>
            <w:tcW w:w="1848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итель:</w:t>
            </w:r>
          </w:p>
        </w:tc>
        <w:tc>
          <w:tcPr>
            <w:tcW w:w="961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лное и сокращенное наименование, фирменное наименование, организационно-правовая форма - для юридических лиц; фамилия, имя, отчество (при наличии) - для индивидуального предпринимателя)</w:t>
            </w:r>
          </w:p>
        </w:tc>
      </w:tr>
      <w:tr w:rsidR="00C758B0" w:rsidRPr="00C758B0" w:rsidTr="00C758B0">
        <w:trPr>
          <w:trHeight w:val="15"/>
        </w:trPr>
        <w:tc>
          <w:tcPr>
            <w:tcW w:w="2772" w:type="dxa"/>
            <w:gridSpan w:val="2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77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388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Н:</w:t>
            </w:r>
          </w:p>
        </w:tc>
        <w:tc>
          <w:tcPr>
            <w:tcW w:w="757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:</w:t>
            </w:r>
          </w:p>
        </w:tc>
      </w:tr>
      <w:tr w:rsidR="00C758B0" w:rsidRPr="00C758B0" w:rsidTr="00C758B0">
        <w:tc>
          <w:tcPr>
            <w:tcW w:w="3881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документе,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достоверяющем личность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индивидуального предпринимателя: серия и номер паспорта, дата выдачи, наименование выдавшего паспорт органа)</w:t>
            </w: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нахожден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ля юридического лица - место нахождения, для индивидуального предпринимателя - место жительства)</w:t>
            </w: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ая контактная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: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омера телефонов, факса, адреса электронной почты)</w:t>
            </w: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амилия, имя, отчество (при наличии), должность)</w:t>
            </w: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йствующего на</w:t>
            </w:r>
          </w:p>
        </w:tc>
        <w:tc>
          <w:tcPr>
            <w:tcW w:w="85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ании</w:t>
            </w:r>
          </w:p>
        </w:tc>
        <w:tc>
          <w:tcPr>
            <w:tcW w:w="850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и реквизиты документа, подтверждающего полномочия представителя юридического лица/индивидуального предпринимателя)</w:t>
            </w:r>
          </w:p>
        </w:tc>
      </w:tr>
      <w:tr w:rsidR="00C758B0" w:rsidRPr="00C758B0" w:rsidTr="00C758B0"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ляет о необходимости переоформления Документа об утверждении нормативов образования отходов и лимитов на их размещение на объектах I категории, при этом подтверждает неизменность действующих утвержденных нормативов образования отходов и лимитов на их размещение.</w:t>
            </w:r>
          </w:p>
        </w:tc>
      </w:tr>
      <w:tr w:rsidR="00C758B0" w:rsidRPr="00C758B0" w:rsidTr="00C758B0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оформление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еобходимо в связи с:</w:t>
            </w:r>
          </w:p>
        </w:tc>
        <w:tc>
          <w:tcPr>
            <w:tcW w:w="868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указание на 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</w:tbl>
    <w:p w:rsidR="00C758B0" w:rsidRPr="00C758B0" w:rsidRDefault="00C758B0" w:rsidP="00C758B0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пись прилагаемых к заявлению документов: ____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1"/>
        <w:gridCol w:w="1621"/>
        <w:gridCol w:w="406"/>
        <w:gridCol w:w="3080"/>
        <w:gridCol w:w="2807"/>
      </w:tblGrid>
      <w:tr w:rsidR="00C758B0" w:rsidRPr="00C758B0" w:rsidTr="00C758B0">
        <w:trPr>
          <w:trHeight w:val="15"/>
        </w:trPr>
        <w:tc>
          <w:tcPr>
            <w:tcW w:w="1663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о порядку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объекта в ГРОР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положение объекта</w:t>
            </w:r>
          </w:p>
        </w:tc>
      </w:tr>
      <w:tr w:rsidR="00C758B0" w:rsidRPr="00C758B0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rPr>
          <w:trHeight w:val="15"/>
        </w:trPr>
        <w:tc>
          <w:tcPr>
            <w:tcW w:w="3696" w:type="dxa"/>
            <w:gridSpan w:val="2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62" w:type="dxa"/>
            <w:gridSpan w:val="3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лата государственной</w:t>
            </w:r>
          </w:p>
        </w:tc>
        <w:tc>
          <w:tcPr>
            <w:tcW w:w="77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шлины произведена</w:t>
            </w:r>
          </w:p>
        </w:tc>
        <w:tc>
          <w:tcPr>
            <w:tcW w:w="77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и реквизиты документа, подтверждающего факт уплаты государственной пошлины)</w:t>
            </w:r>
          </w:p>
        </w:tc>
      </w:tr>
    </w:tbl>
    <w:p w:rsidR="00C758B0" w:rsidRPr="00C758B0" w:rsidRDefault="00C758B0" w:rsidP="00C758B0">
      <w:pPr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настоящему заявлению прилагаются следующие документы:</w:t>
      </w:r>
      <w:r w:rsidRPr="00C758B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0"/>
        <w:gridCol w:w="531"/>
        <w:gridCol w:w="149"/>
        <w:gridCol w:w="2210"/>
        <w:gridCol w:w="308"/>
        <w:gridCol w:w="303"/>
        <w:gridCol w:w="298"/>
        <w:gridCol w:w="294"/>
        <w:gridCol w:w="941"/>
        <w:gridCol w:w="649"/>
        <w:gridCol w:w="128"/>
        <w:gridCol w:w="2804"/>
      </w:tblGrid>
      <w:tr w:rsidR="00C758B0" w:rsidRPr="00C758B0" w:rsidTr="00C758B0">
        <w:trPr>
          <w:trHeight w:val="15"/>
        </w:trPr>
        <w:tc>
          <w:tcPr>
            <w:tcW w:w="1663" w:type="dxa"/>
            <w:gridSpan w:val="3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о порядку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документа</w:t>
            </w: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листов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полнительные сведения (копия/подлинник)</w:t>
            </w:r>
          </w:p>
        </w:tc>
      </w:tr>
      <w:tr w:rsidR="00C758B0" w:rsidRPr="00C758B0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rPr>
          <w:trHeight w:val="15"/>
        </w:trPr>
        <w:tc>
          <w:tcPr>
            <w:tcW w:w="739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gridSpan w:val="3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26" w:type="dxa"/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ы, выдаваемые в результате предоставления государственной услуги, прошу:</w:t>
            </w:r>
          </w:p>
        </w:tc>
      </w:tr>
      <w:tr w:rsidR="00C758B0" w:rsidRPr="00C758B0" w:rsidTr="00C758B0"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етить нужное:</w:t>
            </w:r>
          </w:p>
        </w:tc>
      </w:tr>
      <w:tr w:rsidR="00C758B0" w:rsidRPr="00C758B0" w:rsidTr="00C758B0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ть на бумажном носителе в территориальном органе Росприроднадзора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аправить: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адрес электронной почты, указанный в настоящем заявлении,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рез Единый портал предоставления государственных услуг</w:t>
            </w:r>
          </w:p>
        </w:tc>
      </w:tr>
      <w:tr w:rsidR="00C758B0" w:rsidRPr="00C758B0" w:rsidTr="00C758B0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образа документа</w:t>
            </w:r>
          </w:p>
        </w:tc>
      </w:tr>
      <w:tr w:rsidR="00C758B0" w:rsidRPr="00C758B0" w:rsidTr="00C758B0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форме электронного документа</w:t>
            </w:r>
          </w:p>
        </w:tc>
      </w:tr>
      <w:tr w:rsidR="00C758B0" w:rsidRPr="00C758B0" w:rsidTr="00C758B0">
        <w:tc>
          <w:tcPr>
            <w:tcW w:w="46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B0" w:rsidRPr="00C758B0" w:rsidTr="00C758B0"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заявителя - для юридических лиц, ФИО заявителя - для индивидуальных предпринимателей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,</w:t>
            </w: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ечать (при наличии)</w:t>
            </w: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58B0" w:rsidRPr="00C758B0" w:rsidRDefault="00C758B0" w:rsidP="00C758B0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758B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</w:tbl>
    <w:p w:rsidR="00FE2304" w:rsidRPr="00C758B0" w:rsidRDefault="00C758B0" w:rsidP="00C758B0"/>
    <w:sectPr w:rsidR="00FE2304" w:rsidRPr="00C758B0" w:rsidSect="003E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0BF3"/>
    <w:rsid w:val="00054C00"/>
    <w:rsid w:val="00062B3A"/>
    <w:rsid w:val="00095111"/>
    <w:rsid w:val="000B1D4F"/>
    <w:rsid w:val="000B2EFB"/>
    <w:rsid w:val="000B4925"/>
    <w:rsid w:val="000D6934"/>
    <w:rsid w:val="000F5CAF"/>
    <w:rsid w:val="001378D4"/>
    <w:rsid w:val="001C1395"/>
    <w:rsid w:val="001D682E"/>
    <w:rsid w:val="001E0A5E"/>
    <w:rsid w:val="0023013A"/>
    <w:rsid w:val="002411DC"/>
    <w:rsid w:val="00260B35"/>
    <w:rsid w:val="00295A72"/>
    <w:rsid w:val="002B2AD2"/>
    <w:rsid w:val="002C260C"/>
    <w:rsid w:val="002E7EB0"/>
    <w:rsid w:val="003467C0"/>
    <w:rsid w:val="003474C7"/>
    <w:rsid w:val="00381F28"/>
    <w:rsid w:val="003E02ED"/>
    <w:rsid w:val="00411C1A"/>
    <w:rsid w:val="00430544"/>
    <w:rsid w:val="004370A7"/>
    <w:rsid w:val="004A1A95"/>
    <w:rsid w:val="004D1103"/>
    <w:rsid w:val="00504285"/>
    <w:rsid w:val="00512B5B"/>
    <w:rsid w:val="005147FF"/>
    <w:rsid w:val="00524193"/>
    <w:rsid w:val="005372C8"/>
    <w:rsid w:val="005A2BA3"/>
    <w:rsid w:val="005B26D8"/>
    <w:rsid w:val="005C0C97"/>
    <w:rsid w:val="00607AF4"/>
    <w:rsid w:val="00616647"/>
    <w:rsid w:val="00661A05"/>
    <w:rsid w:val="00665608"/>
    <w:rsid w:val="00692B28"/>
    <w:rsid w:val="006A783B"/>
    <w:rsid w:val="006C0965"/>
    <w:rsid w:val="00703F11"/>
    <w:rsid w:val="00711D20"/>
    <w:rsid w:val="00720A13"/>
    <w:rsid w:val="00757B54"/>
    <w:rsid w:val="0077263E"/>
    <w:rsid w:val="007C6E50"/>
    <w:rsid w:val="007E594C"/>
    <w:rsid w:val="00825EEE"/>
    <w:rsid w:val="00847A8B"/>
    <w:rsid w:val="00893F2B"/>
    <w:rsid w:val="008C19C7"/>
    <w:rsid w:val="008E044A"/>
    <w:rsid w:val="00941D19"/>
    <w:rsid w:val="00957C3C"/>
    <w:rsid w:val="00976510"/>
    <w:rsid w:val="009E34DC"/>
    <w:rsid w:val="00A35FDD"/>
    <w:rsid w:val="00A57D88"/>
    <w:rsid w:val="00AC2E9D"/>
    <w:rsid w:val="00AE0BF3"/>
    <w:rsid w:val="00B06212"/>
    <w:rsid w:val="00B370BE"/>
    <w:rsid w:val="00B74F51"/>
    <w:rsid w:val="00B913F6"/>
    <w:rsid w:val="00C418E6"/>
    <w:rsid w:val="00C6323C"/>
    <w:rsid w:val="00C758B0"/>
    <w:rsid w:val="00CB0FC4"/>
    <w:rsid w:val="00D32914"/>
    <w:rsid w:val="00D83992"/>
    <w:rsid w:val="00EA084F"/>
    <w:rsid w:val="00EB7095"/>
    <w:rsid w:val="00F13E4F"/>
    <w:rsid w:val="00F44737"/>
    <w:rsid w:val="00F571F4"/>
    <w:rsid w:val="00F7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E0B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00196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C862-AEC4-4F6C-B35F-FA40010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7-14T18:14:00Z</dcterms:created>
  <dcterms:modified xsi:type="dcterms:W3CDTF">2020-07-14T18:14:00Z</dcterms:modified>
</cp:coreProperties>
</file>